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93"/>
        <w:gridCol w:w="1231"/>
        <w:gridCol w:w="1820"/>
        <w:gridCol w:w="2848"/>
        <w:gridCol w:w="6657"/>
      </w:tblGrid>
      <w:tr w:rsidR="00B05077" w:rsidRPr="009E5351" w:rsidTr="00050642">
        <w:trPr>
          <w:trHeight w:val="499"/>
        </w:trPr>
        <w:tc>
          <w:tcPr>
            <w:tcW w:w="14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077" w:rsidRDefault="00B05077" w:rsidP="0005064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B05077" w:rsidRDefault="00B05077" w:rsidP="0005064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URUACHI</w:t>
            </w:r>
          </w:p>
          <w:p w:rsidR="00B05077" w:rsidRPr="00B76D19" w:rsidRDefault="00B05077" w:rsidP="0005064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2</w:t>
            </w:r>
          </w:p>
          <w:p w:rsidR="00B05077" w:rsidRPr="00B76D19" w:rsidRDefault="00B05077" w:rsidP="0005064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B05077" w:rsidRPr="009E5351" w:rsidTr="00050642">
        <w:trPr>
          <w:trHeight w:val="499"/>
        </w:trPr>
        <w:tc>
          <w:tcPr>
            <w:tcW w:w="14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5077" w:rsidRPr="00B22B3C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22B3C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ZONAS URBANAS HOMOGÉNEAS DE VALOR</w:t>
            </w: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 xml:space="preserve">ZON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 xml:space="preserve">No. DE MANZANA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COLONIAS, LOCALIDAD</w:t>
            </w:r>
          </w:p>
        </w:tc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VALOR UNIT. ($/M2)</w:t>
            </w: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HOMOGÉ</w:t>
            </w: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NE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B05077" w:rsidRDefault="00B05077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0507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CATASTRAL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77" w:rsidRPr="009E5351" w:rsidRDefault="0069156C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alles:</w:t>
            </w:r>
            <w:r w:rsidR="00B05077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Víctor Hugo Rascón Banda</w:t>
            </w:r>
          </w:p>
        </w:tc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            100.00</w:t>
            </w: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2.3.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gnacio Zaragoza, California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05077">
            <w:pPr>
              <w:jc w:val="lef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éroes de La Tableta, Constitución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05077">
            <w:pPr>
              <w:jc w:val="lef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51537A">
        <w:trPr>
          <w:trHeight w:val="256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Uruachi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05077">
            <w:pPr>
              <w:jc w:val="lef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69156C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alles:</w:t>
            </w:r>
            <w:r w:rsidR="00B05077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Rafael Ortiz, Bernardo Millán</w:t>
            </w:r>
          </w:p>
        </w:tc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              70.00</w:t>
            </w:r>
          </w:p>
        </w:tc>
      </w:tr>
      <w:tr w:rsidR="00B05077" w:rsidRPr="009E5351" w:rsidTr="0051537A">
        <w:trPr>
          <w:trHeight w:val="327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2.23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anqu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í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a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05077">
            <w:pPr>
              <w:jc w:val="lef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69156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Darío Ponce de león, Mineros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05077">
            <w:pPr>
              <w:jc w:val="lef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51537A">
        <w:trPr>
          <w:trHeight w:val="295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icentenario Uruachi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05077">
            <w:pPr>
              <w:jc w:val="lef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69156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9156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apilla, la Jicotera, El Campo, </w:t>
            </w:r>
            <w:r w:rsidR="0069156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 Arco</w:t>
            </w:r>
          </w:p>
        </w:tc>
        <w:tc>
          <w:tcPr>
            <w:tcW w:w="6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              60.00</w:t>
            </w:r>
          </w:p>
        </w:tc>
      </w:tr>
      <w:tr w:rsidR="00B05077" w:rsidRPr="009E5351" w:rsidTr="00050642">
        <w:trPr>
          <w:trHeight w:val="499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l Panteón, Cerro de los Zopilotes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5077" w:rsidRPr="009E5351" w:rsidTr="0051537A">
        <w:trPr>
          <w:trHeight w:val="279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0507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77" w:rsidRPr="009E5351" w:rsidRDefault="00B05077" w:rsidP="00B22B3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ocalidad Uruachi</w:t>
            </w:r>
          </w:p>
        </w:tc>
        <w:tc>
          <w:tcPr>
            <w:tcW w:w="6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77" w:rsidRPr="009E5351" w:rsidRDefault="00B05077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Y="-261"/>
        <w:tblW w:w="14104" w:type="dxa"/>
        <w:tblCellMar>
          <w:left w:w="70" w:type="dxa"/>
          <w:right w:w="70" w:type="dxa"/>
        </w:tblCellMar>
        <w:tblLook w:val="04A0"/>
      </w:tblPr>
      <w:tblGrid>
        <w:gridCol w:w="493"/>
        <w:gridCol w:w="492"/>
        <w:gridCol w:w="493"/>
        <w:gridCol w:w="493"/>
        <w:gridCol w:w="2635"/>
        <w:gridCol w:w="2977"/>
        <w:gridCol w:w="2410"/>
        <w:gridCol w:w="4111"/>
      </w:tblGrid>
      <w:tr w:rsidR="004B25B5" w:rsidRPr="009E5351" w:rsidTr="0051537A">
        <w:trPr>
          <w:trHeight w:val="962"/>
        </w:trPr>
        <w:tc>
          <w:tcPr>
            <w:tcW w:w="14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B5" w:rsidRDefault="004B25B5" w:rsidP="004B25B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B25B5" w:rsidRDefault="004B25B5" w:rsidP="004B25B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URUACHI</w:t>
            </w:r>
          </w:p>
          <w:p w:rsidR="004B25B5" w:rsidRPr="00B76D19" w:rsidRDefault="004B25B5" w:rsidP="004B25B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2</w:t>
            </w:r>
          </w:p>
          <w:p w:rsidR="004B25B5" w:rsidRPr="00B76D19" w:rsidRDefault="004B25B5" w:rsidP="004B25B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B25B5" w:rsidRPr="009E5351" w:rsidTr="0051537A">
        <w:trPr>
          <w:trHeight w:val="25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25B5" w:rsidRPr="00425412" w:rsidRDefault="0069156C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TIPOLOGÍ</w:t>
            </w:r>
            <w:r w:rsidR="004B25B5"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425412" w:rsidRDefault="0069156C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VALORES UNITARIOS DE REPOSICIÓ</w:t>
            </w:r>
            <w:r w:rsidR="004B25B5"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 xml:space="preserve">N NUEVO </w:t>
            </w:r>
          </w:p>
        </w:tc>
      </w:tr>
      <w:tr w:rsidR="004B25B5" w:rsidRPr="009E5351" w:rsidTr="0051537A">
        <w:trPr>
          <w:trHeight w:val="2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51537A">
        <w:trPr>
          <w:trHeight w:val="5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51537A">
        <w:trPr>
          <w:trHeight w:val="2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PARA CONSTRUCCIONES ($/M2)</w:t>
            </w:r>
          </w:p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25B5" w:rsidRPr="009E5351" w:rsidTr="0051537A">
        <w:trPr>
          <w:trHeight w:val="2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51537A">
        <w:trPr>
          <w:trHeight w:val="2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425412" w:rsidTr="0051537A">
        <w:trPr>
          <w:trHeight w:val="402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425412" w:rsidRDefault="0069156C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CLAVE DE VALUACIÓ</w:t>
            </w:r>
            <w:r w:rsidR="004B25B5"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425412" w:rsidRDefault="0069156C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TIPOLOGÍ</w:t>
            </w:r>
            <w:r w:rsidR="004B25B5"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425412" w:rsidRDefault="004B25B5" w:rsidP="004B25B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VALOR UNITARIO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615.30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 1,337.58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1,228.13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OPULAR COCH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OPULAR TEJABÁ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2,359.14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1,960.42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1,705.20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 COCH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 TEJABÁ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3,739.90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3,382.64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829.14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O COCH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O TEJABÁ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660.89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4,612.30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,313.46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 COCH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 TEJABÁ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,903.47 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7,136.51 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6,667.22 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 COCH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 TEJABÁ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PER L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PER L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PER L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 COCH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UJO TEJABÁ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2,359.14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2,094.95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1,755.92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3,392.92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2,756.94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2,179.14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,264.02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4,452.31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51537A" w:rsidP="005153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3,945.37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E4347A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E4347A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E4347A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CONÓ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B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  <w:tr w:rsidR="004B25B5" w:rsidRPr="009E5351" w:rsidTr="00050642">
        <w:trPr>
          <w:trHeight w:val="3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OD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"C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4B25B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NO APLICA </w:t>
            </w:r>
          </w:p>
        </w:tc>
      </w:tr>
    </w:tbl>
    <w:p w:rsidR="00B7778F" w:rsidRDefault="00B7778F" w:rsidP="00B034EF">
      <w:pPr>
        <w:rPr>
          <w:rFonts w:ascii="Century Gothic" w:hAnsi="Century Gothic"/>
          <w:b/>
          <w:sz w:val="20"/>
          <w:szCs w:val="20"/>
        </w:rPr>
      </w:pPr>
    </w:p>
    <w:p w:rsidR="00B22B3C" w:rsidRDefault="00B22B3C" w:rsidP="00B034EF">
      <w:pPr>
        <w:rPr>
          <w:rFonts w:ascii="Century Gothic" w:hAnsi="Century Gothic"/>
          <w:b/>
          <w:sz w:val="20"/>
          <w:szCs w:val="20"/>
        </w:rPr>
      </w:pPr>
    </w:p>
    <w:p w:rsidR="00B22B3C" w:rsidRDefault="00B22B3C" w:rsidP="00B034EF">
      <w:pPr>
        <w:rPr>
          <w:rFonts w:ascii="Century Gothic" w:hAnsi="Century Gothic"/>
          <w:b/>
          <w:sz w:val="20"/>
          <w:szCs w:val="20"/>
        </w:rPr>
      </w:pPr>
    </w:p>
    <w:tbl>
      <w:tblPr>
        <w:tblW w:w="12764" w:type="dxa"/>
        <w:jc w:val="center"/>
        <w:tblCellMar>
          <w:left w:w="70" w:type="dxa"/>
          <w:right w:w="70" w:type="dxa"/>
        </w:tblCellMar>
        <w:tblLook w:val="04A0"/>
      </w:tblPr>
      <w:tblGrid>
        <w:gridCol w:w="4917"/>
        <w:gridCol w:w="4394"/>
        <w:gridCol w:w="3453"/>
      </w:tblGrid>
      <w:tr w:rsidR="00B7778F" w:rsidRPr="009E5351" w:rsidTr="00050642">
        <w:trPr>
          <w:trHeight w:val="660"/>
          <w:jc w:val="center"/>
        </w:trPr>
        <w:tc>
          <w:tcPr>
            <w:tcW w:w="1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8F" w:rsidRPr="00425412" w:rsidRDefault="00E25383" w:rsidP="00B7778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INST</w:t>
            </w:r>
            <w:r w:rsidR="00B7778F" w:rsidRPr="0042541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ALACIONES ESPECIALES</w:t>
            </w: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LBERCA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LJIBE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ARANDAL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ARDA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IRCUITO CERRADO (POR CAMARA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CINA INTEGRAL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E4347A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RTINA METÁ</w:t>
            </w:r>
            <w:r w:rsidR="00841908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ICA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LEVADOR(PIEZA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F54818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NCEMENTADOS (PATIOS,</w:t>
            </w:r>
            <w:r w:rsidR="00113E1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ILLOS</w:t>
            </w:r>
            <w:bookmarkStart w:id="0" w:name="_GoBack"/>
            <w:bookmarkEnd w:id="0"/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F5481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TC.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STACIONAMIENTO (PAVIMENTO ASFALTO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STACIONAMIENTO (PAVIMENTO CONCRETO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B5DF6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IDRONEUMÁ</w:t>
            </w:r>
            <w:r w:rsidR="00841908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ICO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JACUZZI (PIEZA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B5DF6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ORTÓN ELÉ</w:t>
            </w:r>
            <w:r w:rsidR="00841908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TRICO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AMPAS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ISTEMA CONTRA INCENDIO (UNIDAD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E4347A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BESTACIÓ</w:t>
            </w:r>
            <w:r w:rsidR="00841908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 (POR CUCHILLA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TANQUE ALMACENAMIENTO (PIEZA) 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ANQUE ESTACIONARIO (PIEZA)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  <w:jc w:val="center"/>
        </w:trPr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ILAS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B7778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7778F" w:rsidRPr="009E5351" w:rsidRDefault="00B7778F" w:rsidP="00116C76">
      <w:pPr>
        <w:rPr>
          <w:rFonts w:ascii="Century Gothic" w:hAnsi="Century Gothic"/>
          <w:b/>
          <w:sz w:val="20"/>
          <w:szCs w:val="20"/>
        </w:rPr>
      </w:pPr>
    </w:p>
    <w:p w:rsidR="005C6394" w:rsidRPr="009E5351" w:rsidRDefault="005C6394" w:rsidP="00116C76">
      <w:pPr>
        <w:rPr>
          <w:rFonts w:ascii="Century Gothic" w:hAnsi="Century Gothic"/>
          <w:b/>
          <w:sz w:val="20"/>
          <w:szCs w:val="20"/>
        </w:rPr>
      </w:pPr>
    </w:p>
    <w:p w:rsidR="005C6394" w:rsidRPr="009E5351" w:rsidRDefault="005C6394" w:rsidP="00116C76">
      <w:pPr>
        <w:rPr>
          <w:rFonts w:ascii="Century Gothic" w:hAnsi="Century Gothic"/>
          <w:b/>
          <w:sz w:val="20"/>
          <w:szCs w:val="20"/>
        </w:rPr>
      </w:pPr>
    </w:p>
    <w:p w:rsidR="00495DBF" w:rsidRDefault="00495DBF" w:rsidP="00116C76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116C76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116C76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116C76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116C76">
      <w:pPr>
        <w:rPr>
          <w:rFonts w:ascii="Century Gothic" w:hAnsi="Century Gothic"/>
          <w:b/>
          <w:sz w:val="20"/>
          <w:szCs w:val="20"/>
        </w:rPr>
      </w:pPr>
    </w:p>
    <w:p w:rsidR="00050642" w:rsidRPr="009E5351" w:rsidRDefault="00050642" w:rsidP="00116C76">
      <w:pPr>
        <w:rPr>
          <w:rFonts w:ascii="Century Gothic" w:hAnsi="Century Gothic"/>
          <w:b/>
          <w:sz w:val="20"/>
          <w:szCs w:val="20"/>
        </w:rPr>
      </w:pPr>
    </w:p>
    <w:p w:rsidR="00495DBF" w:rsidRDefault="00495DBF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tbl>
      <w:tblPr>
        <w:tblpPr w:leftFromText="141" w:rightFromText="141" w:vertAnchor="text" w:horzAnchor="margin" w:tblpX="422" w:tblpY="-381"/>
        <w:tblW w:w="12618" w:type="dxa"/>
        <w:tblCellMar>
          <w:left w:w="70" w:type="dxa"/>
          <w:right w:w="70" w:type="dxa"/>
        </w:tblCellMar>
        <w:tblLook w:val="04A0"/>
      </w:tblPr>
      <w:tblGrid>
        <w:gridCol w:w="3755"/>
        <w:gridCol w:w="1972"/>
        <w:gridCol w:w="232"/>
        <w:gridCol w:w="748"/>
        <w:gridCol w:w="676"/>
        <w:gridCol w:w="303"/>
        <w:gridCol w:w="70"/>
        <w:gridCol w:w="848"/>
        <w:gridCol w:w="543"/>
        <w:gridCol w:w="3471"/>
      </w:tblGrid>
      <w:tr w:rsidR="004B25B5" w:rsidRPr="009E5351" w:rsidTr="00050642">
        <w:trPr>
          <w:trHeight w:val="245"/>
        </w:trPr>
        <w:tc>
          <w:tcPr>
            <w:tcW w:w="126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NICIPIO DE URUACHI</w:t>
            </w:r>
          </w:p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22</w:t>
            </w:r>
          </w:p>
        </w:tc>
      </w:tr>
      <w:tr w:rsidR="004B25B5" w:rsidRPr="009E5351" w:rsidTr="00050642">
        <w:trPr>
          <w:trHeight w:val="297"/>
        </w:trPr>
        <w:tc>
          <w:tcPr>
            <w:tcW w:w="126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050642">
        <w:trPr>
          <w:trHeight w:val="245"/>
        </w:trPr>
        <w:tc>
          <w:tcPr>
            <w:tcW w:w="126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050642">
        <w:trPr>
          <w:trHeight w:val="585"/>
        </w:trPr>
        <w:tc>
          <w:tcPr>
            <w:tcW w:w="12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5B5" w:rsidRPr="009E5351" w:rsidRDefault="004B25B5" w:rsidP="008B5DF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ACTOR DE DEM</w:t>
            </w:r>
            <w:r w:rsidR="008B5D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É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TO PARA TERRENOS CON SUPERFICIE QUE EXEDE DEL LOTE TIPO</w:t>
            </w:r>
          </w:p>
        </w:tc>
      </w:tr>
      <w:tr w:rsidR="004B25B5" w:rsidRPr="009E5351" w:rsidTr="00050642">
        <w:trPr>
          <w:trHeight w:val="300"/>
        </w:trPr>
        <w:tc>
          <w:tcPr>
            <w:tcW w:w="126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8B5DF6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ACTOR DE DEMÉ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TO PARA TERRENOS INMERSOS EN LA MANCHA URBANA, CON SUPERFICIES</w:t>
            </w:r>
          </w:p>
        </w:tc>
      </w:tr>
      <w:tr w:rsidR="004B25B5" w:rsidRPr="009E5351" w:rsidTr="00050642">
        <w:trPr>
          <w:trHeight w:val="285"/>
        </w:trPr>
        <w:tc>
          <w:tcPr>
            <w:tcW w:w="126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AYORES A LA DEL LOTE TIPO CON REFERENCIA DE VALOR AL DE LA ZONA CORRESPONDIENTE.</w:t>
            </w:r>
          </w:p>
        </w:tc>
      </w:tr>
      <w:tr w:rsidR="004B25B5" w:rsidRPr="009E5351" w:rsidTr="00050642">
        <w:trPr>
          <w:trHeight w:val="300"/>
        </w:trPr>
        <w:tc>
          <w:tcPr>
            <w:tcW w:w="5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PERFICIE DESDE (M2)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STA SUPERFICIE DE (M2)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ACTOR DE TERRENO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001.00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000.0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001.00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,000.0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,001.00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,000.0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,001.00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000.0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001.00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,000.0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</w:t>
            </w:r>
          </w:p>
        </w:tc>
      </w:tr>
      <w:tr w:rsidR="004B25B5" w:rsidRPr="009E5351" w:rsidTr="00050642">
        <w:trPr>
          <w:trHeight w:val="329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050642">
        <w:trPr>
          <w:trHeight w:val="300"/>
        </w:trPr>
        <w:tc>
          <w:tcPr>
            <w:tcW w:w="126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AYORES A LA DEL LOTE  TIPO Y CON REFERENCIA DE VALOR AL DE LA ZONA CORRESPONDIENTE</w:t>
            </w:r>
          </w:p>
        </w:tc>
      </w:tr>
      <w:tr w:rsidR="004B25B5" w:rsidRPr="009E5351" w:rsidTr="00050642">
        <w:trPr>
          <w:trHeight w:val="300"/>
        </w:trPr>
        <w:tc>
          <w:tcPr>
            <w:tcW w:w="86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69156C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N LA POBLACIÓ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 CERCANA Y DIFERENTES A LA CABECERA MUNICIPAL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B25B5" w:rsidRPr="009E5351" w:rsidTr="00050642">
        <w:trPr>
          <w:trHeight w:val="300"/>
        </w:trPr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PERFICIE DESDE( M2)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STA  SUPERFICIE DE  (M2)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ACTOR DE TERRENO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</w:t>
            </w:r>
          </w:p>
        </w:tc>
      </w:tr>
      <w:tr w:rsidR="004B25B5" w:rsidRPr="009E5351" w:rsidTr="00050642">
        <w:trPr>
          <w:trHeight w:val="223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E821E7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E821E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E821E7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E821E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</w:t>
            </w:r>
          </w:p>
        </w:tc>
      </w:tr>
      <w:tr w:rsidR="004B25B5" w:rsidRPr="009E5351" w:rsidTr="00050642">
        <w:trPr>
          <w:trHeight w:val="349"/>
        </w:trPr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642" w:rsidRDefault="00050642" w:rsidP="00050642">
            <w:pPr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:rsidR="004B25B5" w:rsidRPr="00E821E7" w:rsidRDefault="004B25B5" w:rsidP="00050642">
            <w:pPr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821E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B25B5" w:rsidRPr="009E5351" w:rsidTr="00050642">
        <w:trPr>
          <w:trHeight w:val="300"/>
        </w:trPr>
        <w:tc>
          <w:tcPr>
            <w:tcW w:w="126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8B5DF6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ACTORES DE DEMÉ</w:t>
            </w:r>
            <w:r w:rsidR="004B25B5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TO PARA TERRENOS INMERSOS EN LA MANCHA URBANA, CON SUPERFICIES</w:t>
            </w:r>
          </w:p>
        </w:tc>
      </w:tr>
      <w:tr w:rsidR="004B25B5" w:rsidRPr="009E5351" w:rsidTr="00050642">
        <w:trPr>
          <w:trHeight w:val="300"/>
        </w:trPr>
        <w:tc>
          <w:tcPr>
            <w:tcW w:w="86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AYORES A LA DEL LO</w:t>
            </w:r>
            <w:r w:rsidR="008B5D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 TIPO Y CON USO  DE SUELO AGRÍ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LA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B25B5" w:rsidRPr="009E5351" w:rsidTr="00050642">
        <w:trPr>
          <w:trHeight w:val="300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PERFICIE DESDE( M2)</w:t>
            </w:r>
          </w:p>
        </w:tc>
        <w:tc>
          <w:tcPr>
            <w:tcW w:w="4001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STA  SUPERFICIE DE  (M2)</w:t>
            </w:r>
          </w:p>
        </w:tc>
        <w:tc>
          <w:tcPr>
            <w:tcW w:w="48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ACTOR DE TERRENO 0.65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</w:t>
            </w:r>
          </w:p>
        </w:tc>
      </w:tr>
      <w:tr w:rsidR="004B25B5" w:rsidRPr="009E5351" w:rsidTr="00050642">
        <w:trPr>
          <w:trHeight w:val="30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,001.00</w:t>
            </w:r>
          </w:p>
        </w:tc>
        <w:tc>
          <w:tcPr>
            <w:tcW w:w="4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0,000.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5" w:rsidRPr="009E5351" w:rsidRDefault="004B25B5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</w:t>
            </w:r>
          </w:p>
        </w:tc>
      </w:tr>
    </w:tbl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9E5351" w:rsidRPr="009E5351" w:rsidRDefault="009E5351" w:rsidP="00116C76">
      <w:pPr>
        <w:rPr>
          <w:rFonts w:ascii="Century Gothic" w:hAnsi="Century Gothic"/>
          <w:b/>
          <w:sz w:val="20"/>
          <w:szCs w:val="20"/>
        </w:rPr>
      </w:pPr>
    </w:p>
    <w:p w:rsidR="005C6394" w:rsidRDefault="005C6394" w:rsidP="00B034EF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B034EF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B034EF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B034EF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B034EF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B034EF">
      <w:pPr>
        <w:rPr>
          <w:rFonts w:ascii="Century Gothic" w:hAnsi="Century Gothic"/>
          <w:b/>
          <w:sz w:val="20"/>
          <w:szCs w:val="20"/>
        </w:rPr>
      </w:pPr>
    </w:p>
    <w:p w:rsidR="009E5351" w:rsidRPr="009E5351" w:rsidRDefault="009E5351" w:rsidP="00B034EF">
      <w:pPr>
        <w:rPr>
          <w:rFonts w:ascii="Century Gothic" w:hAnsi="Century Gothic"/>
          <w:b/>
          <w:sz w:val="20"/>
          <w:szCs w:val="20"/>
        </w:rPr>
      </w:pPr>
    </w:p>
    <w:p w:rsidR="00B034EF" w:rsidRPr="009E5351" w:rsidRDefault="00B034EF" w:rsidP="00B034EF">
      <w:pPr>
        <w:rPr>
          <w:rFonts w:ascii="Century Gothic" w:hAnsi="Century Gothic"/>
          <w:b/>
          <w:sz w:val="20"/>
          <w:szCs w:val="20"/>
        </w:rPr>
      </w:pPr>
    </w:p>
    <w:p w:rsidR="00293D37" w:rsidRDefault="00293D37" w:rsidP="00293D37">
      <w:pPr>
        <w:rPr>
          <w:rFonts w:ascii="Century Gothic" w:hAnsi="Century Gothic"/>
          <w:b/>
          <w:sz w:val="20"/>
          <w:szCs w:val="20"/>
        </w:rPr>
      </w:pPr>
    </w:p>
    <w:p w:rsidR="009E5351" w:rsidRDefault="009E5351" w:rsidP="00293D37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293D37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293D37">
      <w:pPr>
        <w:rPr>
          <w:rFonts w:ascii="Century Gothic" w:hAnsi="Century Gothic"/>
          <w:b/>
          <w:sz w:val="20"/>
          <w:szCs w:val="20"/>
        </w:rPr>
      </w:pPr>
    </w:p>
    <w:p w:rsidR="00425412" w:rsidRDefault="00425412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4B25B5" w:rsidRDefault="004B25B5" w:rsidP="00293D37">
      <w:pPr>
        <w:rPr>
          <w:rFonts w:ascii="Century Gothic" w:hAnsi="Century Gothic"/>
          <w:b/>
          <w:sz w:val="20"/>
          <w:szCs w:val="20"/>
        </w:rPr>
      </w:pPr>
    </w:p>
    <w:p w:rsidR="00E7799B" w:rsidRDefault="00E7799B" w:rsidP="00293D37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293D37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293D37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293D37">
      <w:pPr>
        <w:rPr>
          <w:rFonts w:ascii="Century Gothic" w:hAnsi="Century Gothic"/>
          <w:b/>
          <w:sz w:val="20"/>
          <w:szCs w:val="20"/>
        </w:rPr>
      </w:pPr>
    </w:p>
    <w:p w:rsidR="00050642" w:rsidRDefault="00050642" w:rsidP="00293D37">
      <w:pPr>
        <w:rPr>
          <w:rFonts w:ascii="Century Gothic" w:hAnsi="Century Gothic"/>
          <w:b/>
          <w:sz w:val="20"/>
          <w:szCs w:val="20"/>
        </w:rPr>
      </w:pPr>
    </w:p>
    <w:tbl>
      <w:tblPr>
        <w:tblW w:w="12477" w:type="dxa"/>
        <w:tblInd w:w="493" w:type="dxa"/>
        <w:tblCellMar>
          <w:left w:w="70" w:type="dxa"/>
          <w:right w:w="70" w:type="dxa"/>
        </w:tblCellMar>
        <w:tblLook w:val="04A0"/>
      </w:tblPr>
      <w:tblGrid>
        <w:gridCol w:w="398"/>
        <w:gridCol w:w="418"/>
        <w:gridCol w:w="418"/>
        <w:gridCol w:w="418"/>
        <w:gridCol w:w="2788"/>
        <w:gridCol w:w="1456"/>
        <w:gridCol w:w="1040"/>
        <w:gridCol w:w="811"/>
        <w:gridCol w:w="4730"/>
      </w:tblGrid>
      <w:tr w:rsidR="00EB7A70" w:rsidRPr="009E5351" w:rsidTr="00050642">
        <w:trPr>
          <w:trHeight w:val="300"/>
        </w:trPr>
        <w:tc>
          <w:tcPr>
            <w:tcW w:w="1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NICIPIO DE URUACHI</w:t>
            </w:r>
          </w:p>
        </w:tc>
      </w:tr>
      <w:tr w:rsidR="00EB7A70" w:rsidRPr="009E5351" w:rsidTr="00050642">
        <w:trPr>
          <w:trHeight w:val="300"/>
        </w:trPr>
        <w:tc>
          <w:tcPr>
            <w:tcW w:w="1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</w:t>
            </w:r>
            <w:r w:rsidR="00B034EF"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7A70" w:rsidRPr="009E5351" w:rsidTr="00050642">
        <w:trPr>
          <w:trHeight w:val="15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7A70" w:rsidRPr="009E5351" w:rsidRDefault="009E535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asificació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ipo propieda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8419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VALORES UNITARIOS POR HECTÁREA PARA SUELO RÚSTICO ($/HA)</w:t>
            </w:r>
          </w:p>
        </w:tc>
      </w:tr>
      <w:tr w:rsidR="00EB7A70" w:rsidRPr="009E5351" w:rsidTr="00050642">
        <w:trPr>
          <w:trHeight w:val="603"/>
        </w:trPr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propiedad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alidad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actor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Valor unitario ($/HA)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2,802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39,936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19,953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9,149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formació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formació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formació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producció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producció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CC3631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producció</w:t>
            </w:r>
            <w:r w:rsidR="00EB7A70"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,139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,885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4,684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3,747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991.82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810.02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02.96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249.47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854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89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667.00 </w:t>
            </w:r>
          </w:p>
        </w:tc>
      </w:tr>
      <w:tr w:rsidR="00EB7A70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0" w:rsidRPr="009E5351" w:rsidRDefault="00EB7A70" w:rsidP="00EB7A7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04.00 </w:t>
            </w:r>
          </w:p>
        </w:tc>
      </w:tr>
    </w:tbl>
    <w:p w:rsidR="009E5351" w:rsidRDefault="009E5351" w:rsidP="00050642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12477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98"/>
        <w:gridCol w:w="418"/>
        <w:gridCol w:w="418"/>
        <w:gridCol w:w="418"/>
        <w:gridCol w:w="2788"/>
        <w:gridCol w:w="1456"/>
        <w:gridCol w:w="1040"/>
        <w:gridCol w:w="811"/>
        <w:gridCol w:w="4730"/>
      </w:tblGrid>
      <w:tr w:rsidR="009E3B99" w:rsidRPr="009E5351" w:rsidTr="00050642">
        <w:trPr>
          <w:trHeight w:val="300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NICIPIO DE URUACHI</w:t>
            </w:r>
          </w:p>
        </w:tc>
      </w:tr>
      <w:tr w:rsidR="009E3B99" w:rsidRPr="009E5351" w:rsidTr="00050642">
        <w:trPr>
          <w:trHeight w:val="300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</w:t>
            </w:r>
            <w:r w:rsidR="00B034EF"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9E3B99" w:rsidRPr="009E5351" w:rsidTr="00050642">
        <w:trPr>
          <w:trHeight w:val="177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3B99" w:rsidRPr="009E5351" w:rsidRDefault="009E3B99" w:rsidP="002D0C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3B99" w:rsidRPr="009E5351" w:rsidRDefault="009E3B99" w:rsidP="002D0C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ipo propieda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3B99" w:rsidRPr="009E5351" w:rsidRDefault="009E3B99" w:rsidP="002D0C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3B99" w:rsidRPr="009E5351" w:rsidRDefault="009E3B99" w:rsidP="002D0C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VALORES UNITARIOS POR HECTÁREA PARA SUELO RÚSTICO ($/HA)</w:t>
            </w:r>
          </w:p>
        </w:tc>
      </w:tr>
      <w:tr w:rsidR="009E3B99" w:rsidRPr="009E5351" w:rsidTr="00050642">
        <w:trPr>
          <w:trHeight w:val="556"/>
        </w:trPr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lasificación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propiedad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alidad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actor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Valor unitario ($/HA)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2,802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39,936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19,953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9,149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−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.A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,139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,885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4,684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3,747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991.82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810.02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02.96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249.47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854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789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667.00 </w:t>
            </w:r>
          </w:p>
        </w:tc>
      </w:tr>
      <w:tr w:rsidR="009E3B99" w:rsidRPr="009E5351" w:rsidTr="0005064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omu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−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9E5351" w:rsidRDefault="009E3B99" w:rsidP="009E3B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4190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504.00 </w:t>
            </w:r>
          </w:p>
        </w:tc>
      </w:tr>
    </w:tbl>
    <w:p w:rsidR="00267359" w:rsidRDefault="00267359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p w:rsidR="00841908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p w:rsidR="00841908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tbl>
      <w:tblPr>
        <w:tblW w:w="12970" w:type="dxa"/>
        <w:tblCellMar>
          <w:left w:w="70" w:type="dxa"/>
          <w:right w:w="70" w:type="dxa"/>
        </w:tblCellMar>
        <w:tblLook w:val="04A0"/>
      </w:tblPr>
      <w:tblGrid>
        <w:gridCol w:w="704"/>
        <w:gridCol w:w="8722"/>
        <w:gridCol w:w="1325"/>
        <w:gridCol w:w="2219"/>
      </w:tblGrid>
      <w:tr w:rsidR="00841908" w:rsidRPr="009E5351" w:rsidTr="00E4347A">
        <w:trPr>
          <w:trHeight w:val="509"/>
        </w:trPr>
        <w:tc>
          <w:tcPr>
            <w:tcW w:w="12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UNICIPIO DE URUACHI                                                                                                                                                                                                                                                   TABLA DE VALORES DE SUELO RELACIONADO CON ACTIVIDADES MINERAS DEL EJERCICIO FISCAL 2022</w:t>
            </w:r>
          </w:p>
        </w:tc>
      </w:tr>
      <w:tr w:rsidR="00841908" w:rsidRPr="009E5351" w:rsidTr="00E4347A">
        <w:trPr>
          <w:trHeight w:val="509"/>
        </w:trPr>
        <w:tc>
          <w:tcPr>
            <w:tcW w:w="12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245"/>
        </w:trPr>
        <w:tc>
          <w:tcPr>
            <w:tcW w:w="12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41908" w:rsidRPr="009E5351" w:rsidTr="00E4347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41908" w:rsidRPr="009E5351" w:rsidTr="00E4347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ZONA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UNIDA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VALOR </w:t>
            </w:r>
          </w:p>
        </w:tc>
      </w:tr>
      <w:tr w:rsidR="00841908" w:rsidRPr="009E5351" w:rsidTr="00E4347A">
        <w:trPr>
          <w:trHeight w:val="11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908" w:rsidRPr="009E5351" w:rsidRDefault="00841908" w:rsidP="00E4347A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elo dentro de las áreas definidas como huellas de la exploración previa y explotación, como: despalmes, desmontes, tajos, caminos, accesos, excavaciones, terraplenes, jales, presas y tepetates, en terrenos fuera de las poblaciones en zonas rurales montañosa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841908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0,000.00</w:t>
            </w:r>
          </w:p>
        </w:tc>
      </w:tr>
      <w:tr w:rsidR="00841908" w:rsidRPr="009E5351" w:rsidTr="00E4347A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elo dentro de las áreas de influencia definidas como huellas de la exploración previa y explotación, como: despalmes, desmontes, tajos, caminos, accesos, excavacio</w:t>
            </w:r>
            <w:r w:rsidR="00F5481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es, terraplenes, jales, presas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y tepetates, colindantes a las poblaciones en zonas urbana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140,000.00 </w:t>
            </w:r>
          </w:p>
        </w:tc>
      </w:tr>
      <w:tr w:rsidR="00841908" w:rsidRPr="009E5351" w:rsidTr="00E4347A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elo dentro de las áreas de influencia definidas como huellas de la exploración previa y explotación, como: despalmes, desmontes, tajos, caminos, accesos, excavaciones, terraplenes, jales, presas, y tepetates, inmersas en las áreas urbanas de poblaciones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400,000.00 </w:t>
            </w:r>
          </w:p>
        </w:tc>
      </w:tr>
      <w:tr w:rsidR="00841908" w:rsidRPr="009E5351" w:rsidTr="00E4347A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elo ocupado por todo tipo de construcciones fuera del área principal de influencia de exploración y explotación, destinada al servicio directo de la minería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100.00 </w:t>
            </w:r>
          </w:p>
        </w:tc>
      </w:tr>
      <w:tr w:rsidR="00841908" w:rsidRPr="009E5351" w:rsidTr="00E4347A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08" w:rsidRPr="009E5351" w:rsidRDefault="00841908" w:rsidP="00E4347A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elo ocupado por todo tipo de construcciones colindante del área principal de influencia de exploración y explotación, destinada al servicio directo de la minería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908" w:rsidRPr="009E5351" w:rsidRDefault="00841908" w:rsidP="00E434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150.00 </w:t>
            </w:r>
          </w:p>
        </w:tc>
      </w:tr>
      <w:tr w:rsidR="0069156C" w:rsidRPr="009E5351" w:rsidTr="00E4347A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6C" w:rsidRPr="009E5351" w:rsidRDefault="0069156C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6C" w:rsidRPr="009E5351" w:rsidRDefault="0069156C" w:rsidP="00E4347A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elo rústico dentro del perímetro del denuncio minero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6C" w:rsidRPr="009E5351" w:rsidRDefault="0069156C" w:rsidP="00E4347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6C" w:rsidRPr="009E5351" w:rsidRDefault="0069156C" w:rsidP="00E434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,139.00</w:t>
            </w:r>
          </w:p>
        </w:tc>
      </w:tr>
    </w:tbl>
    <w:p w:rsidR="00841908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p w:rsidR="00841908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p w:rsidR="00841908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p w:rsidR="00841908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p w:rsidR="00841908" w:rsidRPr="009E5351" w:rsidRDefault="00841908" w:rsidP="00267359">
      <w:pPr>
        <w:rPr>
          <w:rFonts w:ascii="Century Gothic" w:eastAsia="Times New Roman" w:hAnsi="Century Gothic" w:cs="Times New Roman"/>
          <w:color w:val="000000"/>
          <w:sz w:val="20"/>
          <w:szCs w:val="20"/>
          <w:lang w:eastAsia="es-MX"/>
        </w:rPr>
      </w:pPr>
    </w:p>
    <w:tbl>
      <w:tblPr>
        <w:tblW w:w="1247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632"/>
        <w:gridCol w:w="2775"/>
        <w:gridCol w:w="2406"/>
        <w:gridCol w:w="2590"/>
        <w:gridCol w:w="3071"/>
      </w:tblGrid>
      <w:tr w:rsidR="00267359" w:rsidRPr="009E5351" w:rsidTr="00050642">
        <w:trPr>
          <w:trHeight w:val="509"/>
        </w:trPr>
        <w:tc>
          <w:tcPr>
            <w:tcW w:w="124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51" w:rsidRDefault="009E5351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MUNICIPIO DE URUACHI </w:t>
            </w:r>
          </w:p>
          <w:p w:rsidR="00267359" w:rsidRPr="009E5351" w:rsidRDefault="0069156C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ABLAS DE DEPRECIACIÓN  MÉ</w:t>
            </w:r>
            <w:r w:rsidR="00267359"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ODO DE ROSS  EJERCICIO 20</w:t>
            </w:r>
            <w:r w:rsidR="00B034EF"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267359" w:rsidRPr="009E5351" w:rsidTr="00050642">
        <w:trPr>
          <w:trHeight w:val="509"/>
        </w:trPr>
        <w:tc>
          <w:tcPr>
            <w:tcW w:w="124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67359" w:rsidRPr="009E5351" w:rsidTr="00841908">
        <w:trPr>
          <w:trHeight w:val="245"/>
        </w:trPr>
        <w:tc>
          <w:tcPr>
            <w:tcW w:w="124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67359" w:rsidRPr="009E5351" w:rsidTr="00050642">
        <w:trPr>
          <w:trHeight w:val="390"/>
        </w:trPr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Factor de depreciación método : ROSS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4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6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8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1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54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89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6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2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54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30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8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3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1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34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15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69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94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8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18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4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6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8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0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1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3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4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6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7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9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8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9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7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9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0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5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0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1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1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1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7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51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09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8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0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00</w:t>
            </w:r>
          </w:p>
        </w:tc>
      </w:tr>
      <w:tr w:rsidR="009E5351" w:rsidRPr="009E5351" w:rsidTr="00050642">
        <w:trPr>
          <w:trHeight w:val="27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7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9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lastRenderedPageBreak/>
              <w:t>3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8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1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87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8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6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5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4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7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2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09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9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9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3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7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5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83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9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70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8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9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5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5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0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7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7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938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0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7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98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7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3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7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99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55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6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2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2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79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0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6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3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6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9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45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54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2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0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9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25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7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1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5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5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00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6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64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7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9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78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3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5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7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39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18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19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85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69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532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67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01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lastRenderedPageBreak/>
              <w:t>7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34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6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9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523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35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176</w:t>
            </w:r>
          </w:p>
        </w:tc>
      </w:tr>
      <w:tr w:rsidR="009E5351" w:rsidRPr="009E5351" w:rsidTr="00050642">
        <w:trPr>
          <w:trHeight w:val="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000</w:t>
            </w:r>
          </w:p>
        </w:tc>
      </w:tr>
      <w:tr w:rsidR="00267359" w:rsidRPr="009E5351" w:rsidTr="00050642">
        <w:trPr>
          <w:trHeight w:val="509"/>
        </w:trPr>
        <w:tc>
          <w:tcPr>
            <w:tcW w:w="1247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59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50642" w:rsidRDefault="00050642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0D4B04" w:rsidRPr="009E5351" w:rsidRDefault="000D4B04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67359" w:rsidRPr="009E5351" w:rsidTr="00050642">
        <w:trPr>
          <w:trHeight w:val="509"/>
        </w:trPr>
        <w:tc>
          <w:tcPr>
            <w:tcW w:w="1247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7359" w:rsidRPr="009E5351" w:rsidRDefault="00267359" w:rsidP="0026735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A9631B" w:rsidRDefault="00A9631B" w:rsidP="005C6394">
      <w:pPr>
        <w:rPr>
          <w:rFonts w:ascii="Century Gothic" w:hAnsi="Century Gothic"/>
          <w:b/>
          <w:sz w:val="20"/>
          <w:szCs w:val="20"/>
        </w:rPr>
      </w:pPr>
    </w:p>
    <w:p w:rsidR="000D4B04" w:rsidRPr="009E5351" w:rsidRDefault="000D4B04" w:rsidP="000D4B04">
      <w:pPr>
        <w:rPr>
          <w:rFonts w:ascii="Century Gothic" w:hAnsi="Century Gothic"/>
          <w:b/>
          <w:sz w:val="20"/>
          <w:szCs w:val="20"/>
        </w:rPr>
      </w:pPr>
    </w:p>
    <w:p w:rsidR="000D4B04" w:rsidRPr="009E5351" w:rsidRDefault="000D4B04" w:rsidP="000D4B04">
      <w:pPr>
        <w:rPr>
          <w:rFonts w:ascii="Century Gothic" w:hAnsi="Century Gothic"/>
          <w:b/>
          <w:sz w:val="20"/>
          <w:szCs w:val="20"/>
        </w:rPr>
      </w:pPr>
    </w:p>
    <w:p w:rsidR="000D4B04" w:rsidRDefault="000D4B04" w:rsidP="000D4B04">
      <w:pPr>
        <w:rPr>
          <w:rFonts w:ascii="Century Gothic" w:hAnsi="Century Gothic"/>
          <w:b/>
          <w:sz w:val="20"/>
          <w:szCs w:val="20"/>
        </w:rPr>
      </w:pPr>
    </w:p>
    <w:p w:rsidR="00050642" w:rsidRPr="009E5351" w:rsidRDefault="00050642" w:rsidP="000D4B04">
      <w:pPr>
        <w:rPr>
          <w:rFonts w:ascii="Century Gothic" w:hAnsi="Century Gothic"/>
          <w:b/>
          <w:sz w:val="20"/>
          <w:szCs w:val="20"/>
        </w:rPr>
      </w:pP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0"/>
        <w:gridCol w:w="782"/>
        <w:gridCol w:w="760"/>
        <w:gridCol w:w="885"/>
        <w:gridCol w:w="1067"/>
        <w:gridCol w:w="1492"/>
        <w:gridCol w:w="1492"/>
        <w:gridCol w:w="1492"/>
        <w:gridCol w:w="1492"/>
        <w:gridCol w:w="1236"/>
        <w:gridCol w:w="580"/>
        <w:gridCol w:w="567"/>
      </w:tblGrid>
      <w:tr w:rsidR="000D4B04" w:rsidRPr="009E5351" w:rsidTr="000D4B04">
        <w:trPr>
          <w:trHeight w:val="20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Vida Útil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STADO DE CONSERVACIÓ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D4B04" w:rsidRPr="009E5351" w:rsidTr="000D4B04">
        <w:trPr>
          <w:trHeight w:val="32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DAD DEL INMUEBL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ue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gular Medi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paraciones sencill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paraciones medi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paraciones Important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paraciones complet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n Desech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8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7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5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3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3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2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5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9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8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8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7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6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1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7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0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5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8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1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5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8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9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7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8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1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1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9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6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5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2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9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5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4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9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5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3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8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1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8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70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8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7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2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7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7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2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6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5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6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4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3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0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2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7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1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5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60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5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lastRenderedPageBreak/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9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8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4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7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7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7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4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7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50642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6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5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1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6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4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50642">
        <w:trPr>
          <w:trHeight w:val="20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4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5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7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50642">
        <w:trPr>
          <w:trHeight w:val="20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2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1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6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3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8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8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3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7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50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9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9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8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2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2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6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7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6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6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5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4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6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3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0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5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7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9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5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4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9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6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8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8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7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5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5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8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5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6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5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4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7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9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4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2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6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4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2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2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6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1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5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8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4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0D4B04" w:rsidRPr="009E5351" w:rsidTr="000D4B04">
        <w:trPr>
          <w:trHeight w:val="20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0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30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9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8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5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20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14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7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.0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04" w:rsidRPr="009E5351" w:rsidRDefault="000D4B04" w:rsidP="0005064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E535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</w:tbl>
    <w:p w:rsidR="000D4B04" w:rsidRDefault="000D4B04" w:rsidP="005C6394">
      <w:pPr>
        <w:rPr>
          <w:rFonts w:ascii="Century Gothic" w:hAnsi="Century Gothic"/>
          <w:b/>
          <w:sz w:val="20"/>
          <w:szCs w:val="20"/>
        </w:rPr>
      </w:pPr>
    </w:p>
    <w:p w:rsidR="000D4B04" w:rsidRPr="009E5351" w:rsidRDefault="000D4B04" w:rsidP="005C6394">
      <w:pPr>
        <w:rPr>
          <w:rFonts w:ascii="Century Gothic" w:hAnsi="Century Gothic"/>
          <w:b/>
          <w:sz w:val="20"/>
          <w:szCs w:val="20"/>
        </w:rPr>
      </w:pPr>
    </w:p>
    <w:sectPr w:rsidR="000D4B04" w:rsidRPr="009E5351" w:rsidSect="00050642">
      <w:pgSz w:w="15840" w:h="12240" w:orient="landscape" w:code="1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30" w:rsidRDefault="00FD4730" w:rsidP="005C6394">
      <w:r>
        <w:separator/>
      </w:r>
    </w:p>
  </w:endnote>
  <w:endnote w:type="continuationSeparator" w:id="1">
    <w:p w:rsidR="00FD4730" w:rsidRDefault="00FD4730" w:rsidP="005C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30" w:rsidRDefault="00FD4730" w:rsidP="005C6394">
      <w:r>
        <w:separator/>
      </w:r>
    </w:p>
  </w:footnote>
  <w:footnote w:type="continuationSeparator" w:id="1">
    <w:p w:rsidR="00FD4730" w:rsidRDefault="00FD4730" w:rsidP="005C6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6BF"/>
    <w:multiLevelType w:val="hybridMultilevel"/>
    <w:tmpl w:val="51105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0955"/>
    <w:multiLevelType w:val="hybridMultilevel"/>
    <w:tmpl w:val="438A6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C2F"/>
    <w:rsid w:val="000115D6"/>
    <w:rsid w:val="000468E1"/>
    <w:rsid w:val="00050642"/>
    <w:rsid w:val="00063BCF"/>
    <w:rsid w:val="000C41B2"/>
    <w:rsid w:val="000D4B04"/>
    <w:rsid w:val="000F1DC4"/>
    <w:rsid w:val="001043D5"/>
    <w:rsid w:val="00113E16"/>
    <w:rsid w:val="00116C76"/>
    <w:rsid w:val="0018039C"/>
    <w:rsid w:val="0024096D"/>
    <w:rsid w:val="00266646"/>
    <w:rsid w:val="00267359"/>
    <w:rsid w:val="00293D37"/>
    <w:rsid w:val="002D0C3B"/>
    <w:rsid w:val="002D7C7E"/>
    <w:rsid w:val="003A4FA1"/>
    <w:rsid w:val="00425412"/>
    <w:rsid w:val="0047481B"/>
    <w:rsid w:val="00495DBF"/>
    <w:rsid w:val="004B25B5"/>
    <w:rsid w:val="0051537A"/>
    <w:rsid w:val="0055055E"/>
    <w:rsid w:val="00552166"/>
    <w:rsid w:val="00581290"/>
    <w:rsid w:val="00590A04"/>
    <w:rsid w:val="00593B8D"/>
    <w:rsid w:val="005C6394"/>
    <w:rsid w:val="005F52F5"/>
    <w:rsid w:val="0061164E"/>
    <w:rsid w:val="00652762"/>
    <w:rsid w:val="006603F4"/>
    <w:rsid w:val="0069156C"/>
    <w:rsid w:val="00727132"/>
    <w:rsid w:val="0076343E"/>
    <w:rsid w:val="00764265"/>
    <w:rsid w:val="0079368D"/>
    <w:rsid w:val="007F3F40"/>
    <w:rsid w:val="00841908"/>
    <w:rsid w:val="008A3C7A"/>
    <w:rsid w:val="008B5DF6"/>
    <w:rsid w:val="008D1527"/>
    <w:rsid w:val="00963CB2"/>
    <w:rsid w:val="009C6D1E"/>
    <w:rsid w:val="009E3B99"/>
    <w:rsid w:val="009E5351"/>
    <w:rsid w:val="00A23839"/>
    <w:rsid w:val="00A945EE"/>
    <w:rsid w:val="00A9631B"/>
    <w:rsid w:val="00AA3126"/>
    <w:rsid w:val="00B034EF"/>
    <w:rsid w:val="00B05077"/>
    <w:rsid w:val="00B22B3C"/>
    <w:rsid w:val="00B7778F"/>
    <w:rsid w:val="00B8643A"/>
    <w:rsid w:val="00B97714"/>
    <w:rsid w:val="00BC2D25"/>
    <w:rsid w:val="00C033CA"/>
    <w:rsid w:val="00C0662D"/>
    <w:rsid w:val="00C562E4"/>
    <w:rsid w:val="00C60134"/>
    <w:rsid w:val="00CC3631"/>
    <w:rsid w:val="00CD2C2F"/>
    <w:rsid w:val="00D528A2"/>
    <w:rsid w:val="00E25383"/>
    <w:rsid w:val="00E4347A"/>
    <w:rsid w:val="00E6643A"/>
    <w:rsid w:val="00E7799B"/>
    <w:rsid w:val="00E821E7"/>
    <w:rsid w:val="00E873BD"/>
    <w:rsid w:val="00EB7A70"/>
    <w:rsid w:val="00F02A48"/>
    <w:rsid w:val="00F22031"/>
    <w:rsid w:val="00F54818"/>
    <w:rsid w:val="00FB065D"/>
    <w:rsid w:val="00FD4730"/>
    <w:rsid w:val="00FD479D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3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394"/>
  </w:style>
  <w:style w:type="paragraph" w:styleId="Piedepgina">
    <w:name w:val="footer"/>
    <w:basedOn w:val="Normal"/>
    <w:link w:val="PiedepginaCar"/>
    <w:uiPriority w:val="99"/>
    <w:unhideWhenUsed/>
    <w:rsid w:val="005C63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94"/>
  </w:style>
  <w:style w:type="paragraph" w:styleId="Textodeglobo">
    <w:name w:val="Balloon Text"/>
    <w:basedOn w:val="Normal"/>
    <w:link w:val="TextodegloboCar"/>
    <w:uiPriority w:val="99"/>
    <w:semiHidden/>
    <w:unhideWhenUsed/>
    <w:rsid w:val="00EB7A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A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D0AF-4C87-4D78-98E7-DF68205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481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flgonzalez</cp:lastModifiedBy>
  <cp:revision>8</cp:revision>
  <cp:lastPrinted>2021-11-26T18:25:00Z</cp:lastPrinted>
  <dcterms:created xsi:type="dcterms:W3CDTF">2021-11-24T23:12:00Z</dcterms:created>
  <dcterms:modified xsi:type="dcterms:W3CDTF">2021-11-30T21:21:00Z</dcterms:modified>
</cp:coreProperties>
</file>